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8FD1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3D107EA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5295E53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14:paraId="1F14401D" w14:textId="40918580" w:rsidR="00020B10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«Российский экономический университет имени Г.В. Плеханова»</w:t>
      </w:r>
    </w:p>
    <w:p w14:paraId="29BB48DB" w14:textId="5F612A8C" w:rsidR="00E32884" w:rsidRPr="00E32884" w:rsidRDefault="00E32884" w:rsidP="00020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2884">
        <w:rPr>
          <w:rFonts w:ascii="Times New Roman" w:eastAsia="Times New Roman" w:hAnsi="Times New Roman" w:cs="Times New Roman"/>
          <w:sz w:val="24"/>
          <w:szCs w:val="24"/>
        </w:rPr>
        <w:t>Улан-Баторский филиал РЭУ им. Г.В. Плеханова</w:t>
      </w:r>
    </w:p>
    <w:p w14:paraId="66EC6795" w14:textId="77777777" w:rsidR="00020B10" w:rsidRPr="005F3CBC" w:rsidRDefault="00020B10" w:rsidP="00020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EB12C" w14:textId="71CB1BF9" w:rsidR="00020B10" w:rsidRPr="00C62FDC" w:rsidRDefault="00020B10" w:rsidP="00020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62136B" w:rsidRPr="00C6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32884" w:rsidRPr="00084C12">
        <w:rPr>
          <w:rFonts w:ascii="Times New Roman" w:eastAsia="Times New Roman" w:hAnsi="Times New Roman" w:cs="Times New Roman"/>
          <w:b/>
          <w:bCs/>
          <w:sz w:val="24"/>
          <w:szCs w:val="24"/>
        </w:rPr>
        <w:t>Улан-Баторский филиал РЭУ им. Г.В. Плеханова</w:t>
      </w:r>
    </w:p>
    <w:p w14:paraId="63EFA9FE" w14:textId="77777777" w:rsidR="00020B10" w:rsidRPr="00C62FDC" w:rsidRDefault="00020B10" w:rsidP="00020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62136B" w:rsidRPr="00C6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номика»  </w:t>
      </w:r>
    </w:p>
    <w:p w14:paraId="7C595A46" w14:textId="77777777" w:rsidR="00020B10" w:rsidRPr="00C62FDC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2FDC">
        <w:rPr>
          <w:rFonts w:ascii="Times New Roman" w:hAnsi="Times New Roman" w:cs="Times New Roman"/>
          <w:b/>
          <w:sz w:val="24"/>
          <w:szCs w:val="24"/>
          <w:lang w:eastAsia="ru-RU"/>
        </w:rPr>
        <w:t>Профиль</w:t>
      </w:r>
      <w:r w:rsidR="0062136B" w:rsidRPr="00C62F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Финансы и кредит»</w:t>
      </w:r>
    </w:p>
    <w:p w14:paraId="0AE929F1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DFAB56E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0EFD41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8165440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>О Т Ч Е Т</w:t>
      </w:r>
    </w:p>
    <w:p w14:paraId="5BAAC01D" w14:textId="77777777" w:rsidR="00020B10" w:rsidRPr="005F3CBC" w:rsidRDefault="00020B10" w:rsidP="00020B10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77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9577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изводственной практике «Научно-исследовательская работа»</w:t>
      </w:r>
    </w:p>
    <w:p w14:paraId="40990076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B3863C" w14:textId="77777777" w:rsidR="00020B10" w:rsidRPr="005F3CBC" w:rsidRDefault="00020B10" w:rsidP="00020B10">
      <w:pPr>
        <w:spacing w:after="0" w:line="240" w:lineRule="auto"/>
        <w:ind w:firstLine="54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9C84A4" w14:textId="06708EBF" w:rsidR="00E11034" w:rsidRDefault="00E11034" w:rsidP="00E11034">
      <w:pPr>
        <w:widowControl w:val="0"/>
        <w:suppressAutoHyphens/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B3B">
        <w:rPr>
          <w:rFonts w:ascii="Times New Roman" w:eastAsia="Times New Roman" w:hAnsi="Times New Roman" w:cs="Times New Roman"/>
          <w:sz w:val="24"/>
          <w:szCs w:val="24"/>
        </w:rPr>
        <w:t>Выполнил 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курса</w:t>
      </w:r>
    </w:p>
    <w:p w14:paraId="2720F501" w14:textId="4C9AD13F" w:rsidR="00E11034" w:rsidRPr="00235B3B" w:rsidRDefault="00E11034" w:rsidP="00E11034">
      <w:pPr>
        <w:widowControl w:val="0"/>
        <w:suppressAutoHyphens/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ан-Баторского филиала РЭУ им.Г.В.Плеханова</w:t>
      </w:r>
    </w:p>
    <w:p w14:paraId="454BFA4A" w14:textId="77777777" w:rsidR="00020B10" w:rsidRPr="005F3CBC" w:rsidRDefault="00020B10" w:rsidP="00020B10">
      <w:pPr>
        <w:spacing w:after="0" w:line="240" w:lineRule="auto"/>
        <w:ind w:firstLine="457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_________________________</w:t>
      </w:r>
    </w:p>
    <w:p w14:paraId="0ECDD0A9" w14:textId="77777777" w:rsidR="00020B10" w:rsidRPr="005F3CBC" w:rsidRDefault="00020B10" w:rsidP="00020B10">
      <w:pPr>
        <w:spacing w:after="0" w:line="240" w:lineRule="auto"/>
        <w:ind w:firstLine="4576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(ФИО)</w:t>
      </w:r>
    </w:p>
    <w:p w14:paraId="08CAACD4" w14:textId="6A5A4AAE" w:rsidR="00020B10" w:rsidRPr="005F3CBC" w:rsidRDefault="00020B10" w:rsidP="00020B10">
      <w:pPr>
        <w:keepNext/>
        <w:keepLines/>
        <w:spacing w:after="0" w:line="240" w:lineRule="auto"/>
        <w:jc w:val="right"/>
        <w:outlineLvl w:val="5"/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  <w:lang w:eastAsia="ru-RU"/>
        </w:rPr>
      </w:pPr>
      <w:r w:rsidRPr="005F3CBC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  <w:lang w:eastAsia="ru-RU"/>
        </w:rPr>
        <w:t>________________________</w:t>
      </w:r>
    </w:p>
    <w:p w14:paraId="6254F4CA" w14:textId="24EFEB86" w:rsidR="00020B10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(подпись)</w:t>
      </w:r>
    </w:p>
    <w:p w14:paraId="232B4641" w14:textId="4E32E588" w:rsidR="00E11034" w:rsidRDefault="00E11034" w:rsidP="00020B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119C7BE9" w14:textId="5E50ABA8" w:rsidR="00E11034" w:rsidRDefault="00E11034" w:rsidP="00020B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57D645CA" w14:textId="52403697" w:rsidR="00E11034" w:rsidRDefault="00E11034" w:rsidP="00020B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47B2164" w14:textId="77777777" w:rsidR="00E11034" w:rsidRDefault="00E11034" w:rsidP="00020B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2B0D807D" w14:textId="77777777" w:rsidR="00E11034" w:rsidRPr="005F3CBC" w:rsidRDefault="00E11034" w:rsidP="00020B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703FD6ED" w14:textId="77777777" w:rsidR="00020B10" w:rsidRPr="005F3CBC" w:rsidRDefault="00020B10" w:rsidP="00020B10">
      <w:pPr>
        <w:keepNext/>
        <w:keepLines/>
        <w:spacing w:after="0" w:line="240" w:lineRule="auto"/>
        <w:outlineLvl w:val="5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      Проверили:</w:t>
      </w:r>
    </w:p>
    <w:p w14:paraId="5C25315D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E3B2F3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F54D8E9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11034">
        <w:rPr>
          <w:rFonts w:ascii="Times New Roman" w:hAnsi="Times New Roman" w:cs="Times New Roman"/>
          <w:i/>
          <w:color w:val="767171" w:themeColor="background2" w:themeShade="80"/>
          <w:lang w:eastAsia="ru-RU"/>
        </w:rPr>
        <w:t>(должность, ФИО Руководителя от Организации)</w:t>
      </w: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14:paraId="05124B2C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29DA995F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>___________             _________________________</w:t>
      </w:r>
    </w:p>
    <w:p w14:paraId="423AA8CE" w14:textId="77777777" w:rsidR="00020B10" w:rsidRPr="00E11034" w:rsidRDefault="00020B10" w:rsidP="00020B10">
      <w:pPr>
        <w:spacing w:after="0" w:line="240" w:lineRule="auto"/>
        <w:rPr>
          <w:rFonts w:ascii="Times New Roman" w:hAnsi="Times New Roman" w:cs="Times New Roman"/>
          <w:i/>
          <w:color w:val="767171" w:themeColor="background2" w:themeShade="80"/>
          <w:lang w:eastAsia="ru-RU"/>
        </w:rPr>
      </w:pPr>
      <w:r w:rsidRPr="00E11034">
        <w:rPr>
          <w:rFonts w:ascii="Times New Roman" w:hAnsi="Times New Roman" w:cs="Times New Roman"/>
          <w:i/>
          <w:color w:val="767171" w:themeColor="background2" w:themeShade="80"/>
          <w:lang w:eastAsia="ru-RU"/>
        </w:rPr>
        <w:t xml:space="preserve">  (оценка)                              (подпись)</w:t>
      </w:r>
    </w:p>
    <w:p w14:paraId="5F6AB1C3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_____________</w:t>
      </w:r>
    </w:p>
    <w:p w14:paraId="1B327842" w14:textId="77777777" w:rsidR="00020B10" w:rsidRPr="00E11034" w:rsidRDefault="00020B10" w:rsidP="00020B10">
      <w:pPr>
        <w:spacing w:after="0" w:line="240" w:lineRule="auto"/>
        <w:ind w:firstLine="720"/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  <w:lang w:eastAsia="ru-RU"/>
        </w:rPr>
      </w:pPr>
      <w:r w:rsidRPr="00B76B98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МП</w:t>
      </w:r>
      <w:r w:rsidRPr="00E11034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eastAsia="ru-RU"/>
        </w:rPr>
        <w:t xml:space="preserve">   </w:t>
      </w:r>
      <w:r w:rsidRPr="00E11034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  <w:lang w:eastAsia="ru-RU"/>
        </w:rPr>
        <w:t xml:space="preserve">             (дата)</w:t>
      </w:r>
    </w:p>
    <w:p w14:paraId="7A3C3D76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740ECEA0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>_____________________________________________________</w:t>
      </w:r>
    </w:p>
    <w:p w14:paraId="7719CC94" w14:textId="77777777" w:rsidR="00020B10" w:rsidRPr="005F3CBC" w:rsidRDefault="00E4038A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11034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  <w:u w:val="single"/>
          <w:lang w:eastAsia="ru-RU"/>
        </w:rPr>
        <w:t>(</w:t>
      </w:r>
      <w:r w:rsidR="00020B10" w:rsidRPr="00E11034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  <w:lang w:eastAsia="ru-RU"/>
        </w:rPr>
        <w:t xml:space="preserve"> должность, ФИО Руководителя от Университета)</w:t>
      </w:r>
      <w:r w:rsidR="00020B10"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14:paraId="33CA3EBB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>___________          _________________________</w:t>
      </w:r>
    </w:p>
    <w:p w14:paraId="70D5543D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E11034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  <w:lang w:eastAsia="ru-RU"/>
        </w:rPr>
        <w:t>(оценка)                              (подпись)</w:t>
      </w:r>
    </w:p>
    <w:p w14:paraId="430D8CDD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_____________</w:t>
      </w:r>
    </w:p>
    <w:p w14:paraId="79E1D8EB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</w:t>
      </w:r>
      <w:r w:rsidRPr="00E11034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  <w:lang w:eastAsia="ru-RU"/>
        </w:rPr>
        <w:t>(дата)</w:t>
      </w:r>
    </w:p>
    <w:p w14:paraId="684B9905" w14:textId="77777777" w:rsidR="00020B10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</w:p>
    <w:p w14:paraId="373A3327" w14:textId="77777777" w:rsidR="00020B10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EC92CF1" w14:textId="77777777" w:rsidR="00020B10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6CE0839" w14:textId="77777777" w:rsidR="00020B10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1E310B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64C77FF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EA43500" w14:textId="1460BD73" w:rsidR="00020B10" w:rsidRPr="005F3CBC" w:rsidRDefault="00E11034" w:rsidP="00020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лан-Батор</w:t>
      </w:r>
      <w:r w:rsidR="00020B10"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FE4C3D2" w14:textId="3D91518C" w:rsidR="00E11034" w:rsidRDefault="00963A94" w:rsidP="00E11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024</w:t>
      </w:r>
      <w:r w:rsidR="00E11034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14:paraId="494258D2" w14:textId="77777777" w:rsidR="00EA71E5" w:rsidRPr="005F3CBC" w:rsidRDefault="00EA71E5" w:rsidP="00F849A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1565F7D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999F7CE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14:paraId="62C478EB" w14:textId="503B200E" w:rsidR="00EA71E5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«Российский экономический университет имени Г.В. Плеханова»</w:t>
      </w:r>
    </w:p>
    <w:p w14:paraId="07498B36" w14:textId="41904738" w:rsidR="00E11034" w:rsidRPr="005F3CBC" w:rsidRDefault="00E11034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2884">
        <w:rPr>
          <w:rFonts w:ascii="Times New Roman" w:eastAsia="Times New Roman" w:hAnsi="Times New Roman" w:cs="Times New Roman"/>
          <w:sz w:val="24"/>
          <w:szCs w:val="24"/>
        </w:rPr>
        <w:t>Улан-Баторский филиал РЭУ им. Г.В. Плеханова</w:t>
      </w:r>
    </w:p>
    <w:p w14:paraId="265FBC78" w14:textId="77777777" w:rsidR="00EA71E5" w:rsidRPr="005F3CBC" w:rsidRDefault="00EA71E5" w:rsidP="00EA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E0D0D" w14:textId="0EEBF62F" w:rsidR="00EA71E5" w:rsidRPr="005F3CBC" w:rsidRDefault="00E11034" w:rsidP="00EA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4">
        <w:rPr>
          <w:rFonts w:ascii="Times New Roman" w:eastAsia="Times New Roman" w:hAnsi="Times New Roman" w:cs="Times New Roman"/>
          <w:sz w:val="24"/>
          <w:szCs w:val="24"/>
        </w:rPr>
        <w:t>Улан-Баторский филиал РЭУ им. Г.В. Плеханова</w:t>
      </w:r>
    </w:p>
    <w:p w14:paraId="18D7942D" w14:textId="77777777" w:rsidR="00EA71E5" w:rsidRPr="005F3CBC" w:rsidRDefault="00EA71E5" w:rsidP="00EA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номика»</w:t>
      </w:r>
    </w:p>
    <w:p w14:paraId="215C3DC5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иль «Финансы и кредит»</w:t>
      </w:r>
    </w:p>
    <w:p w14:paraId="6ABA639D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4EB10D" w14:textId="77777777" w:rsidR="00D10148" w:rsidRPr="005F3CBC" w:rsidRDefault="00D10148" w:rsidP="00D10148">
      <w:pPr>
        <w:tabs>
          <w:tab w:val="left" w:pos="9355"/>
        </w:tabs>
        <w:spacing w:after="0" w:line="240" w:lineRule="auto"/>
        <w:ind w:right="-5" w:firstLine="59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У Т В Е Р Ж Д А Ю</w:t>
      </w:r>
    </w:p>
    <w:p w14:paraId="7DEB42C5" w14:textId="77777777" w:rsidR="00D10148" w:rsidRPr="005F3CBC" w:rsidRDefault="00D10148" w:rsidP="00D10148">
      <w:pPr>
        <w:keepNext/>
        <w:keepLines/>
        <w:spacing w:after="0" w:line="240" w:lineRule="auto"/>
        <w:ind w:firstLine="5940"/>
        <w:jc w:val="center"/>
        <w:outlineLvl w:val="3"/>
        <w:rPr>
          <w:rFonts w:ascii="Times New Roman" w:eastAsiaTheme="majorEastAsia" w:hAnsi="Times New Roman" w:cs="Times New Roman"/>
          <w:i/>
          <w:iCs/>
          <w:sz w:val="24"/>
          <w:szCs w:val="24"/>
          <w:lang w:eastAsia="ru-RU"/>
        </w:rPr>
      </w:pPr>
    </w:p>
    <w:p w14:paraId="456D73EE" w14:textId="142DB3C4" w:rsidR="00D10148" w:rsidRPr="00EC4AFD" w:rsidRDefault="00523709" w:rsidP="00EC4AFD">
      <w:pPr>
        <w:keepNext/>
        <w:keepLines/>
        <w:spacing w:after="0" w:line="240" w:lineRule="auto"/>
        <w:ind w:firstLine="5940"/>
        <w:jc w:val="right"/>
        <w:outlineLvl w:val="3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EC4AFD">
        <w:rPr>
          <w:rFonts w:ascii="Times New Roman" w:eastAsiaTheme="majorEastAsia" w:hAnsi="Times New Roman" w:cs="Times New Roman"/>
          <w:sz w:val="24"/>
          <w:szCs w:val="24"/>
          <w:lang w:eastAsia="ru-RU"/>
        </w:rPr>
        <w:t>Заведующий</w:t>
      </w:r>
      <w:r w:rsidR="00D10148" w:rsidRPr="00EC4AFD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кафедрой</w:t>
      </w:r>
      <w:r w:rsidR="00EC4AFD" w:rsidRPr="00EC4AFD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Государственные и муниципальные финансы</w:t>
      </w:r>
    </w:p>
    <w:p w14:paraId="13054EC0" w14:textId="5AF441E0" w:rsidR="00D10148" w:rsidRPr="00EC4AFD" w:rsidRDefault="00EC4AFD" w:rsidP="00EC4AFD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C4AFD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C27CCB" w:rsidRPr="00EC4AFD">
        <w:rPr>
          <w:rFonts w:ascii="Times New Roman" w:hAnsi="Times New Roman" w:cs="Times New Roman"/>
          <w:sz w:val="24"/>
          <w:szCs w:val="24"/>
          <w:lang w:eastAsia="ru-RU"/>
        </w:rPr>
        <w:t>Косов М.Е.</w:t>
      </w:r>
    </w:p>
    <w:p w14:paraId="2DAE8C4E" w14:textId="0C53503E" w:rsidR="00D10148" w:rsidRPr="005F3CBC" w:rsidRDefault="00D10148" w:rsidP="00EC4AFD">
      <w:pPr>
        <w:tabs>
          <w:tab w:val="left" w:pos="9355"/>
        </w:tabs>
        <w:spacing w:after="0" w:line="240" w:lineRule="auto"/>
        <w:ind w:right="-5" w:firstLine="552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“___” _____________</w:t>
      </w:r>
      <w:r w:rsidR="00963A94">
        <w:rPr>
          <w:rFonts w:ascii="Times New Roman" w:hAnsi="Times New Roman" w:cs="Times New Roman"/>
          <w:sz w:val="24"/>
          <w:szCs w:val="24"/>
          <w:lang w:eastAsia="ru-RU"/>
        </w:rPr>
        <w:t>2024</w:t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6AC64A39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44CCD9" w14:textId="77777777" w:rsidR="00EA71E5" w:rsidRPr="005F3CBC" w:rsidRDefault="00EA71E5" w:rsidP="00EA71E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14:paraId="3A734ED7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14:paraId="74A455CF" w14:textId="77777777" w:rsidR="00EA71E5" w:rsidRPr="005F3CBC" w:rsidRDefault="00EA71E5" w:rsidP="00EA71E5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F7CDFE2" w14:textId="77777777" w:rsidR="00EA71E5" w:rsidRPr="005F3CBC" w:rsidRDefault="00EA71E5" w:rsidP="00EA71E5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6A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производственную практику «На</w:t>
      </w:r>
      <w:r w:rsidR="002F6A0F" w:rsidRPr="002F6A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но-исследовательская работа»</w:t>
      </w:r>
    </w:p>
    <w:p w14:paraId="54A5BA57" w14:textId="77777777" w:rsidR="00EA71E5" w:rsidRPr="005F3CBC" w:rsidRDefault="00EA71E5" w:rsidP="00EA71E5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удента</w:t>
      </w:r>
    </w:p>
    <w:p w14:paraId="74EA8241" w14:textId="77777777" w:rsidR="00EA71E5" w:rsidRPr="005F3CBC" w:rsidRDefault="00EA71E5" w:rsidP="00EA71E5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93F1F8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(факультет, курс, группа)</w:t>
      </w:r>
    </w:p>
    <w:p w14:paraId="3DB6A8C3" w14:textId="77777777" w:rsidR="00EA71E5" w:rsidRPr="005F3CBC" w:rsidRDefault="00EA71E5" w:rsidP="00EA71E5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75095F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14:paraId="5BF554C1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C168BF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DC5229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>Срок сдачи студентом отчета</w:t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3248C297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5DF093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9"/>
        <w:gridCol w:w="1341"/>
        <w:gridCol w:w="1934"/>
      </w:tblGrid>
      <w:tr w:rsidR="00EA71E5" w:rsidRPr="005F3CBC" w14:paraId="6C7ED7EC" w14:textId="77777777" w:rsidTr="002316BF">
        <w:trPr>
          <w:trHeight w:val="626"/>
        </w:trPr>
        <w:tc>
          <w:tcPr>
            <w:tcW w:w="6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0973" w14:textId="77777777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рактики, содержание выполняемых работ и заданий по программе практики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56A5" w14:textId="77777777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EA71E5" w:rsidRPr="005F3CBC" w14:paraId="36CA073D" w14:textId="77777777" w:rsidTr="002316BF">
        <w:trPr>
          <w:trHeight w:val="337"/>
        </w:trPr>
        <w:tc>
          <w:tcPr>
            <w:tcW w:w="6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6CB9" w14:textId="77777777" w:rsidR="00EA71E5" w:rsidRPr="005F3CBC" w:rsidRDefault="00EA71E5" w:rsidP="0023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D5F0" w14:textId="77777777" w:rsidR="00EA71E5" w:rsidRPr="005F3CBC" w:rsidRDefault="00EA71E5" w:rsidP="002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4522" w14:textId="77777777" w:rsidR="00EA71E5" w:rsidRPr="005F3CBC" w:rsidRDefault="00EA71E5" w:rsidP="002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</w:tr>
      <w:tr w:rsidR="00EA71E5" w:rsidRPr="005F3CBC" w14:paraId="1F19EE80" w14:textId="77777777" w:rsidTr="002316BF">
        <w:trPr>
          <w:trHeight w:val="242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797C" w14:textId="77777777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9172" w14:textId="77777777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7E95" w14:textId="77777777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71E5" w:rsidRPr="005F3CBC" w14:paraId="4CCFDA3B" w14:textId="77777777" w:rsidTr="002316BF">
        <w:trPr>
          <w:trHeight w:val="242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6C35" w14:textId="77777777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0093" w14:textId="2EF4867C" w:rsidR="00EA71E5" w:rsidRPr="001B4D81" w:rsidRDefault="00963A94" w:rsidP="002316BF">
            <w:pPr>
              <w:tabs>
                <w:tab w:val="left" w:pos="9355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</w:t>
            </w:r>
            <w:r w:rsidR="001B4D81" w:rsidRPr="001B4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E0A3" w14:textId="30079950" w:rsidR="00EA71E5" w:rsidRPr="001B4D81" w:rsidRDefault="00E11034" w:rsidP="005708D5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EA71E5" w:rsidRPr="005F3CBC" w14:paraId="50898C8E" w14:textId="77777777" w:rsidTr="002316BF">
        <w:trPr>
          <w:trHeight w:val="242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DD94" w14:textId="6D7577D0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4FEF" w14:textId="22081749" w:rsidR="00EA71E5" w:rsidRPr="001B4D81" w:rsidRDefault="00E11034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3D26" w14:textId="7FC2A448" w:rsidR="00EA71E5" w:rsidRPr="001B4D81" w:rsidRDefault="00E11034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1B4D81" w:rsidRPr="005F3CBC" w14:paraId="4D6D15FE" w14:textId="77777777" w:rsidTr="002316BF">
        <w:trPr>
          <w:trHeight w:val="242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14CD" w14:textId="6B1CD5A4" w:rsidR="001B4D81" w:rsidRPr="005F3CBC" w:rsidRDefault="00E11034" w:rsidP="00E11034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235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5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И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E7EB" w14:textId="1BBFF900" w:rsidR="001B4D81" w:rsidRPr="001B4D81" w:rsidRDefault="00E11034" w:rsidP="00DD6A83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0E58" w14:textId="79F36962" w:rsidR="001B4D81" w:rsidRPr="001B4D81" w:rsidRDefault="00963A94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11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14:paraId="6CF18ACF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6729BA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>3. Место прохождения практики</w:t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55B8883B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4F1A19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Руководитель практики от Университета                                               ___________________</w:t>
      </w:r>
    </w:p>
    <w:p w14:paraId="2CA902AE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left="708"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(подпись)</w:t>
      </w:r>
    </w:p>
    <w:p w14:paraId="6AD89FA1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Руководитель практики от Организации                                             ___________________</w:t>
      </w:r>
    </w:p>
    <w:p w14:paraId="1370DC33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подпись)</w:t>
      </w:r>
    </w:p>
    <w:p w14:paraId="6BBC5BFA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Задание принял к исполнению                                                               ____________________</w:t>
      </w:r>
    </w:p>
    <w:p w14:paraId="342182A7" w14:textId="77777777" w:rsidR="00EA71E5" w:rsidRPr="00867CA0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867CA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r w:rsidRPr="00867CA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049E0BD3" w14:textId="77777777" w:rsidR="00EA71E5" w:rsidRPr="00867CA0" w:rsidRDefault="00EA71E5" w:rsidP="00EA71E5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  <w:r w:rsidRPr="00867CA0"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  <w:br w:type="page"/>
      </w:r>
    </w:p>
    <w:p w14:paraId="3E38583F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29E4461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CB1E865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14:paraId="302D5C82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«Российский экономический университет имени Г.В. Плеханова»</w:t>
      </w:r>
    </w:p>
    <w:p w14:paraId="501C7BC5" w14:textId="77777777" w:rsidR="00B76B98" w:rsidRPr="005F3CBC" w:rsidRDefault="00B76B98" w:rsidP="00B7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2884">
        <w:rPr>
          <w:rFonts w:ascii="Times New Roman" w:eastAsia="Times New Roman" w:hAnsi="Times New Roman" w:cs="Times New Roman"/>
          <w:sz w:val="24"/>
          <w:szCs w:val="24"/>
        </w:rPr>
        <w:t>Улан-Баторский филиал РЭУ им. Г.В. Плеханова</w:t>
      </w:r>
    </w:p>
    <w:p w14:paraId="5742BDB1" w14:textId="77777777" w:rsidR="00EA71E5" w:rsidRPr="005F3CBC" w:rsidRDefault="00EA71E5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420AB" w14:textId="77777777" w:rsidR="00EA71E5" w:rsidRPr="005F3CBC" w:rsidRDefault="00EA71E5" w:rsidP="00EA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7FCFD" w14:textId="77777777" w:rsidR="00B76B98" w:rsidRPr="005F3CBC" w:rsidRDefault="00B76B98" w:rsidP="00B76B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2884">
        <w:rPr>
          <w:rFonts w:ascii="Times New Roman" w:eastAsia="Times New Roman" w:hAnsi="Times New Roman" w:cs="Times New Roman"/>
          <w:sz w:val="24"/>
          <w:szCs w:val="24"/>
        </w:rPr>
        <w:t>Улан-Баторский филиал РЭУ им. Г.В. Плеханова</w:t>
      </w:r>
    </w:p>
    <w:p w14:paraId="09E92FD0" w14:textId="77777777" w:rsidR="00EA71E5" w:rsidRPr="005F3CBC" w:rsidRDefault="00EC1A2E" w:rsidP="00EA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«Экономика»</w:t>
      </w:r>
    </w:p>
    <w:p w14:paraId="51DBE8F9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иль</w:t>
      </w:r>
      <w:r w:rsidR="00C62FD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Финансы и кредит»</w:t>
      </w:r>
    </w:p>
    <w:p w14:paraId="7C856AF3" w14:textId="79D17729" w:rsidR="00EA71E5" w:rsidRDefault="00EA71E5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54678" w14:textId="57FD5D0F" w:rsidR="00B76B98" w:rsidRDefault="00B76B98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E7DED8" w14:textId="335CC881" w:rsidR="00B76B98" w:rsidRDefault="00B76B98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84D402" w14:textId="47C60DB8" w:rsidR="00B76B98" w:rsidRDefault="00B76B98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092024" w14:textId="3D22C5D1" w:rsidR="00B76B98" w:rsidRDefault="00B76B98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0BBA5D" w14:textId="77777777" w:rsidR="00B76B98" w:rsidRDefault="00B76B98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64EBF5" w14:textId="77777777" w:rsidR="00EA71E5" w:rsidRPr="005F3CBC" w:rsidRDefault="00EA71E5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BCDD43" w14:textId="77777777" w:rsidR="00EA71E5" w:rsidRPr="00B76B98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6B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14:paraId="07812338" w14:textId="77777777" w:rsidR="00EA71E5" w:rsidRPr="00B76B98" w:rsidRDefault="00EA71E5" w:rsidP="00EA71E5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6B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производственную практику «На</w:t>
      </w:r>
      <w:r w:rsidR="00AF445D" w:rsidRPr="00B76B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но-исследовательская работа»</w:t>
      </w:r>
    </w:p>
    <w:p w14:paraId="0030C096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удента</w:t>
      </w:r>
    </w:p>
    <w:p w14:paraId="6958F888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436289" w14:textId="2EF98104" w:rsidR="00EA71E5" w:rsidRPr="005F3CBC" w:rsidRDefault="00EA71E5" w:rsidP="00EA71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_____ курса</w:t>
      </w:r>
    </w:p>
    <w:p w14:paraId="5527DD90" w14:textId="77777777" w:rsidR="00EA71E5" w:rsidRPr="005F3CBC" w:rsidRDefault="00EA71E5" w:rsidP="00EA71E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</w:t>
      </w:r>
    </w:p>
    <w:p w14:paraId="756BB533" w14:textId="77777777" w:rsidR="00EA71E5" w:rsidRPr="005F3CBC" w:rsidRDefault="00EA71E5" w:rsidP="00EA71E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14:paraId="40136834" w14:textId="77777777" w:rsidR="00EA71E5" w:rsidRPr="005F3CBC" w:rsidRDefault="00EA71E5" w:rsidP="00EA71E5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____________________________________________</w:t>
      </w:r>
    </w:p>
    <w:p w14:paraId="43916456" w14:textId="77777777" w:rsidR="00EA71E5" w:rsidRPr="005F3CBC" w:rsidRDefault="00EA71E5" w:rsidP="00EA71E5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(фамилия, имя, отчество)</w:t>
      </w:r>
    </w:p>
    <w:p w14:paraId="3BC32217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7FFA6F2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5B45C8B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34F1709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33AC9A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718536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F10266F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99F448B" w14:textId="6F9A9BD5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Начат _____</w:t>
      </w:r>
      <w:r w:rsidR="00963A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1.04</w:t>
      </w:r>
      <w:r w:rsidR="00296F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963A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4</w:t>
      </w: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</w:t>
      </w:r>
    </w:p>
    <w:p w14:paraId="1E1568A2" w14:textId="7A7A37EF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Окончен _</w:t>
      </w:r>
      <w:r w:rsidR="004C18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</w:t>
      </w:r>
      <w:r w:rsidR="00963A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</w:t>
      </w:r>
      <w:r w:rsidR="00B76B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04.</w:t>
      </w:r>
      <w:r w:rsidR="00963A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4</w:t>
      </w: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</w:t>
      </w:r>
    </w:p>
    <w:p w14:paraId="365BC40D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97CFF36" w14:textId="77777777" w:rsidR="00EA71E5" w:rsidRPr="005F3CBC" w:rsidRDefault="00EA71E5" w:rsidP="00EA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7A850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14:paraId="7CE0DBE7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611AC3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4C8FC4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445BD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646775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E1E0D2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7AD905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E44AB1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1232C7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8E16DB" w14:textId="77777777" w:rsidR="00B76B98" w:rsidRPr="005F3CBC" w:rsidRDefault="00B76B98" w:rsidP="00B7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лан-Батор</w:t>
      </w: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878438D" w14:textId="2FA0B9FB" w:rsidR="00EA71E5" w:rsidRPr="005F3CBC" w:rsidRDefault="00963A94" w:rsidP="00B7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024</w:t>
      </w:r>
    </w:p>
    <w:p w14:paraId="18C46CBD" w14:textId="7BD3F8F7" w:rsidR="00EA71E5" w:rsidRPr="005F3CBC" w:rsidRDefault="00EA71E5" w:rsidP="00B76B98">
      <w:pPr>
        <w:spacing w:after="0"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прохождения практики ________________________________________</w:t>
      </w:r>
      <w:r w:rsidR="00B76B98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14:paraId="428C5372" w14:textId="30F31B48" w:rsidR="00EA71E5" w:rsidRPr="005F3CBC" w:rsidRDefault="00EA71E5" w:rsidP="00EA7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Должность, Ф.И.О. непосредственного Руководителя от Организации ____________________________________________________________________________________________________________</w:t>
      </w:r>
      <w:r w:rsidR="00B76B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14:paraId="1C6A0C84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B6EDE19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124"/>
        <w:gridCol w:w="1800"/>
      </w:tblGrid>
      <w:tr w:rsidR="00EA71E5" w:rsidRPr="005F3CBC" w14:paraId="712A516A" w14:textId="77777777" w:rsidTr="00B76B98">
        <w:tc>
          <w:tcPr>
            <w:tcW w:w="1526" w:type="dxa"/>
            <w:vAlign w:val="center"/>
          </w:tcPr>
          <w:p w14:paraId="574B3D1F" w14:textId="77777777" w:rsidR="00EA71E5" w:rsidRPr="005F3CBC" w:rsidRDefault="00EA71E5" w:rsidP="002316BF">
            <w:pPr>
              <w:spacing w:before="16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6124" w:type="dxa"/>
            <w:vAlign w:val="center"/>
          </w:tcPr>
          <w:p w14:paraId="7C74B882" w14:textId="77777777" w:rsidR="00EA71E5" w:rsidRPr="005F3CBC" w:rsidRDefault="00EA71E5" w:rsidP="002316BF">
            <w:pPr>
              <w:spacing w:before="16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ое содержание работы практиканта </w:t>
            </w:r>
          </w:p>
        </w:tc>
        <w:tc>
          <w:tcPr>
            <w:tcW w:w="1800" w:type="dxa"/>
          </w:tcPr>
          <w:p w14:paraId="24D742CC" w14:textId="77777777" w:rsidR="00EA71E5" w:rsidRPr="005F3CBC" w:rsidRDefault="00EA71E5" w:rsidP="002316BF">
            <w:pPr>
              <w:spacing w:before="16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ении работы, подпись Руководителя практики от Организации</w:t>
            </w:r>
          </w:p>
        </w:tc>
      </w:tr>
      <w:tr w:rsidR="00EA71E5" w:rsidRPr="005F3CBC" w14:paraId="7AB2ABD9" w14:textId="77777777" w:rsidTr="00B76B98">
        <w:trPr>
          <w:trHeight w:hRule="exact" w:val="674"/>
        </w:trPr>
        <w:tc>
          <w:tcPr>
            <w:tcW w:w="1526" w:type="dxa"/>
          </w:tcPr>
          <w:p w14:paraId="7F825062" w14:textId="31E5AA48" w:rsidR="00EA71E5" w:rsidRPr="005F3CBC" w:rsidRDefault="00963A94" w:rsidP="00EA7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</w:t>
            </w:r>
            <w:r w:rsidR="00B7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124" w:type="dxa"/>
          </w:tcPr>
          <w:p w14:paraId="4552A9A0" w14:textId="77777777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F4239DE" w14:textId="77777777" w:rsidR="00EA71E5" w:rsidRPr="005F3CBC" w:rsidRDefault="00EA71E5" w:rsidP="002316BF">
            <w:pPr>
              <w:spacing w:before="168"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E5" w:rsidRPr="005F3CBC" w14:paraId="6173A270" w14:textId="77777777" w:rsidTr="00B76B98">
        <w:trPr>
          <w:trHeight w:hRule="exact" w:val="779"/>
        </w:trPr>
        <w:tc>
          <w:tcPr>
            <w:tcW w:w="1526" w:type="dxa"/>
          </w:tcPr>
          <w:p w14:paraId="3377987F" w14:textId="28AEFE4F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14:paraId="0E2212F0" w14:textId="7E33EA43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C3D29A6" w14:textId="77777777" w:rsidR="00EA71E5" w:rsidRPr="005F3CBC" w:rsidRDefault="00EA71E5" w:rsidP="002316BF">
            <w:pPr>
              <w:spacing w:before="168"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E5" w:rsidRPr="005F3CBC" w14:paraId="47862324" w14:textId="77777777" w:rsidTr="00B76B98">
        <w:trPr>
          <w:trHeight w:hRule="exact" w:val="1168"/>
        </w:trPr>
        <w:tc>
          <w:tcPr>
            <w:tcW w:w="1526" w:type="dxa"/>
          </w:tcPr>
          <w:p w14:paraId="2C2B9A6D" w14:textId="5C5EDAD0" w:rsidR="00EA71E5" w:rsidRPr="005F3CBC" w:rsidRDefault="00EA71E5" w:rsidP="001B1971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14:paraId="1FD0051E" w14:textId="77777777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A610840" w14:textId="77777777" w:rsidR="00EA71E5" w:rsidRPr="005F3CBC" w:rsidRDefault="00EA71E5" w:rsidP="002316BF">
            <w:pPr>
              <w:spacing w:before="168"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E5" w:rsidRPr="005F3CBC" w14:paraId="44E071BE" w14:textId="77777777" w:rsidTr="00B76B98">
        <w:trPr>
          <w:trHeight w:hRule="exact" w:val="1014"/>
        </w:trPr>
        <w:tc>
          <w:tcPr>
            <w:tcW w:w="1526" w:type="dxa"/>
          </w:tcPr>
          <w:p w14:paraId="7FFEF623" w14:textId="3DFD4DA8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14:paraId="7335A9A7" w14:textId="77777777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CBA5F21" w14:textId="77777777" w:rsidR="00EA71E5" w:rsidRPr="005F3CBC" w:rsidRDefault="00EA71E5" w:rsidP="002316BF">
            <w:pPr>
              <w:spacing w:before="168"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E5" w:rsidRPr="005F3CBC" w14:paraId="53C04FEE" w14:textId="77777777" w:rsidTr="00B76B98">
        <w:trPr>
          <w:trHeight w:hRule="exact" w:val="562"/>
        </w:trPr>
        <w:tc>
          <w:tcPr>
            <w:tcW w:w="1526" w:type="dxa"/>
          </w:tcPr>
          <w:p w14:paraId="7178707E" w14:textId="77777777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14:paraId="3480963F" w14:textId="77777777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410CE1F" w14:textId="77777777" w:rsidR="00EA71E5" w:rsidRPr="005F3CBC" w:rsidRDefault="00EA71E5" w:rsidP="002316BF">
            <w:pPr>
              <w:spacing w:before="168"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E5" w:rsidRPr="005F3CBC" w14:paraId="397D3277" w14:textId="77777777" w:rsidTr="00B76B98">
        <w:trPr>
          <w:trHeight w:hRule="exact" w:val="569"/>
        </w:trPr>
        <w:tc>
          <w:tcPr>
            <w:tcW w:w="1526" w:type="dxa"/>
          </w:tcPr>
          <w:p w14:paraId="13C7410B" w14:textId="729DB1D6" w:rsidR="00EA71E5" w:rsidRPr="005F3CBC" w:rsidRDefault="00963A94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  <w:r w:rsidR="00B7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124" w:type="dxa"/>
          </w:tcPr>
          <w:p w14:paraId="5E1705D5" w14:textId="77777777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3447971E" w14:textId="77777777" w:rsidR="00EA71E5" w:rsidRPr="005F3CBC" w:rsidRDefault="00EA71E5" w:rsidP="002316BF">
            <w:pPr>
              <w:spacing w:before="168"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05CD89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0AAAD20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14:paraId="0EC092D9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Студент – практикант   __________      / __________________ /</w:t>
      </w:r>
    </w:p>
    <w:p w14:paraId="0CCE49BB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 w:rsidRPr="00523709">
        <w:rPr>
          <w:rFonts w:ascii="Times New Roman" w:hAnsi="Times New Roman" w:cs="Times New Roman"/>
          <w:i/>
          <w:sz w:val="20"/>
          <w:szCs w:val="20"/>
          <w:lang w:eastAsia="ru-RU"/>
        </w:rPr>
        <w:t>Подпись           расшифровка подписи</w:t>
      </w:r>
    </w:p>
    <w:p w14:paraId="60EF3591" w14:textId="77777777" w:rsidR="00EA71E5" w:rsidRPr="005F3CBC" w:rsidRDefault="00EA71E5" w:rsidP="00EA71E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3E6E313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Руководитель от Организации     __________      / __________________ /</w:t>
      </w:r>
    </w:p>
    <w:p w14:paraId="5BA24337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</w:t>
      </w:r>
      <w:r w:rsidRPr="00523709">
        <w:rPr>
          <w:rFonts w:ascii="Times New Roman" w:hAnsi="Times New Roman" w:cs="Times New Roman"/>
          <w:i/>
          <w:sz w:val="20"/>
          <w:szCs w:val="20"/>
          <w:lang w:eastAsia="ru-RU"/>
        </w:rPr>
        <w:t>Подпись           расшифровка подписи</w:t>
      </w:r>
    </w:p>
    <w:p w14:paraId="7AF983B9" w14:textId="77777777" w:rsidR="00EA71E5" w:rsidRPr="005F3CBC" w:rsidRDefault="00EA71E5" w:rsidP="00EA71E5">
      <w:pPr>
        <w:ind w:left="3540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6B98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МП</w:t>
      </w:r>
    </w:p>
    <w:p w14:paraId="513F3BE1" w14:textId="77777777" w:rsidR="007879C9" w:rsidRDefault="00963A94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01E90155" w14:textId="77777777" w:rsidR="0012429E" w:rsidRDefault="0012429E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62E4BE24" w14:textId="77777777" w:rsidR="0012429E" w:rsidRDefault="0012429E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7C5F67FC" w14:textId="77777777" w:rsidR="0012429E" w:rsidRDefault="0012429E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73251785" w14:textId="77777777" w:rsidR="0012429E" w:rsidRDefault="0012429E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71043596" w14:textId="77777777" w:rsidR="0012429E" w:rsidRDefault="0012429E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4988A777" w14:textId="77777777" w:rsidR="0012429E" w:rsidRDefault="0012429E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1A8D5055" w14:textId="77777777" w:rsidR="00713D98" w:rsidRPr="00C2500B" w:rsidRDefault="00713D98" w:rsidP="00713D98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C2500B">
        <w:rPr>
          <w:rFonts w:ascii="Times New Roman" w:hAnsi="Times New Roman"/>
          <w:b/>
          <w:sz w:val="24"/>
          <w:szCs w:val="24"/>
        </w:rPr>
        <w:t>ОТЗЫВ</w:t>
      </w:r>
    </w:p>
    <w:p w14:paraId="3A4F8706" w14:textId="77777777" w:rsidR="00713D98" w:rsidRPr="00C2500B" w:rsidRDefault="00713D98" w:rsidP="00713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500B">
        <w:rPr>
          <w:rFonts w:ascii="Times New Roman" w:hAnsi="Times New Roman"/>
          <w:sz w:val="24"/>
          <w:szCs w:val="24"/>
        </w:rPr>
        <w:t xml:space="preserve">на отчет о прохождении </w:t>
      </w:r>
      <w:r w:rsidR="00881097" w:rsidRPr="00C2500B">
        <w:rPr>
          <w:rFonts w:ascii="Times New Roman" w:hAnsi="Times New Roman"/>
          <w:sz w:val="24"/>
          <w:szCs w:val="24"/>
        </w:rPr>
        <w:t>производственной практики «Научно-исследовательская работа»</w:t>
      </w:r>
    </w:p>
    <w:p w14:paraId="17FBC939" w14:textId="77777777" w:rsidR="00713D98" w:rsidRDefault="00713D98" w:rsidP="00713D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__________________________________________________________</w:t>
      </w:r>
    </w:p>
    <w:p w14:paraId="31635398" w14:textId="77777777" w:rsidR="00713D98" w:rsidRPr="00523709" w:rsidRDefault="00713D98" w:rsidP="00713D98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23709">
        <w:rPr>
          <w:rFonts w:ascii="Times New Roman" w:hAnsi="Times New Roman"/>
          <w:i/>
          <w:sz w:val="18"/>
          <w:szCs w:val="18"/>
        </w:rPr>
        <w:t>(ФИО)</w:t>
      </w:r>
    </w:p>
    <w:p w14:paraId="4A8AB76C" w14:textId="7A4CB40C" w:rsidR="00713D98" w:rsidRDefault="00B76B98" w:rsidP="00713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ан-Баторск</w:t>
      </w:r>
      <w:r w:rsidR="00FC6E9F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филиал РЭУ им.Г.В.Плеханова</w:t>
      </w:r>
      <w:r w:rsidR="00FC6E9F">
        <w:rPr>
          <w:rFonts w:ascii="Times New Roman" w:hAnsi="Times New Roman"/>
          <w:sz w:val="24"/>
          <w:szCs w:val="24"/>
        </w:rPr>
        <w:t xml:space="preserve"> 4 </w:t>
      </w:r>
      <w:r w:rsidR="00713D98">
        <w:rPr>
          <w:rFonts w:ascii="Times New Roman" w:hAnsi="Times New Roman"/>
          <w:sz w:val="24"/>
          <w:szCs w:val="24"/>
        </w:rPr>
        <w:t>курс</w:t>
      </w:r>
      <w:r w:rsidR="00E44E6E">
        <w:rPr>
          <w:rFonts w:ascii="Times New Roman" w:hAnsi="Times New Roman"/>
          <w:sz w:val="24"/>
          <w:szCs w:val="24"/>
        </w:rPr>
        <w:t xml:space="preserve"> </w:t>
      </w:r>
    </w:p>
    <w:p w14:paraId="46AB95D5" w14:textId="77777777" w:rsidR="00713D98" w:rsidRDefault="00713D98" w:rsidP="00713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9FDFED" w14:textId="77777777" w:rsidR="00B610F2" w:rsidRDefault="00B610F2" w:rsidP="00713D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</w:t>
      </w:r>
      <w:r w:rsidR="00A47D15">
        <w:rPr>
          <w:rFonts w:ascii="Times New Roman" w:hAnsi="Times New Roman"/>
          <w:sz w:val="24"/>
          <w:szCs w:val="24"/>
        </w:rPr>
        <w:t xml:space="preserve"> «</w:t>
      </w:r>
      <w:r w:rsidR="006A2EDF">
        <w:rPr>
          <w:rFonts w:ascii="Times New Roman" w:hAnsi="Times New Roman"/>
          <w:sz w:val="24"/>
          <w:szCs w:val="24"/>
        </w:rPr>
        <w:t>Экономика</w:t>
      </w:r>
      <w:r w:rsidR="00A47D15">
        <w:rPr>
          <w:rFonts w:ascii="Times New Roman" w:hAnsi="Times New Roman"/>
          <w:sz w:val="24"/>
          <w:szCs w:val="24"/>
        </w:rPr>
        <w:t>»</w:t>
      </w:r>
    </w:p>
    <w:p w14:paraId="735E4EE0" w14:textId="77777777" w:rsidR="00713D98" w:rsidRDefault="00B610F2" w:rsidP="00713D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иль</w:t>
      </w:r>
      <w:r w:rsidR="00E25DDD">
        <w:rPr>
          <w:rFonts w:ascii="Times New Roman" w:hAnsi="Times New Roman"/>
          <w:sz w:val="24"/>
          <w:szCs w:val="24"/>
        </w:rPr>
        <w:t xml:space="preserve"> </w:t>
      </w:r>
      <w:r w:rsidR="006A2EDF">
        <w:rPr>
          <w:rFonts w:ascii="Times New Roman" w:hAnsi="Times New Roman"/>
          <w:sz w:val="24"/>
          <w:szCs w:val="24"/>
        </w:rPr>
        <w:t>«</w:t>
      </w:r>
      <w:r w:rsidR="00B779A6">
        <w:rPr>
          <w:rFonts w:ascii="Times New Roman" w:hAnsi="Times New Roman"/>
          <w:sz w:val="24"/>
          <w:szCs w:val="24"/>
        </w:rPr>
        <w:t>Финанс</w:t>
      </w:r>
      <w:r w:rsidR="006A2EDF">
        <w:rPr>
          <w:rFonts w:ascii="Times New Roman" w:hAnsi="Times New Roman"/>
          <w:sz w:val="24"/>
          <w:szCs w:val="24"/>
        </w:rPr>
        <w:t>ы и кредит»</w:t>
      </w:r>
    </w:p>
    <w:p w14:paraId="21C6BF73" w14:textId="4BF51C13" w:rsidR="00B76B98" w:rsidRDefault="00713D98" w:rsidP="00713D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</w:t>
      </w:r>
      <w:r w:rsidR="00B779A6">
        <w:rPr>
          <w:rFonts w:ascii="Times New Roman" w:hAnsi="Times New Roman"/>
          <w:sz w:val="24"/>
          <w:szCs w:val="24"/>
        </w:rPr>
        <w:t>дитель практики от Университета от</w:t>
      </w:r>
      <w:r w:rsidR="00A47D15">
        <w:rPr>
          <w:rFonts w:ascii="Times New Roman" w:hAnsi="Times New Roman"/>
          <w:sz w:val="24"/>
          <w:szCs w:val="24"/>
        </w:rPr>
        <w:t xml:space="preserve"> кафедры</w:t>
      </w:r>
      <w:r w:rsidR="00B610F2">
        <w:rPr>
          <w:rFonts w:ascii="Times New Roman" w:hAnsi="Times New Roman"/>
          <w:sz w:val="24"/>
          <w:szCs w:val="24"/>
        </w:rPr>
        <w:t xml:space="preserve"> </w:t>
      </w:r>
      <w:r w:rsidR="00C27CCB">
        <w:rPr>
          <w:rFonts w:ascii="Times New Roman" w:hAnsi="Times New Roman"/>
          <w:sz w:val="24"/>
          <w:szCs w:val="24"/>
        </w:rPr>
        <w:t>Государственные и муниципальные финансы</w:t>
      </w:r>
      <w:r w:rsidR="00A47D15">
        <w:rPr>
          <w:rFonts w:ascii="Times New Roman" w:hAnsi="Times New Roman"/>
          <w:sz w:val="24"/>
          <w:szCs w:val="24"/>
        </w:rPr>
        <w:t>_________</w:t>
      </w:r>
      <w:r w:rsidR="00C27CCB">
        <w:rPr>
          <w:rFonts w:ascii="Times New Roman" w:hAnsi="Times New Roman"/>
          <w:sz w:val="24"/>
          <w:szCs w:val="24"/>
        </w:rPr>
        <w:t>_________________________________________________</w:t>
      </w:r>
      <w:r w:rsidR="00A47D15">
        <w:rPr>
          <w:rFonts w:ascii="Times New Roman" w:hAnsi="Times New Roman"/>
          <w:sz w:val="24"/>
          <w:szCs w:val="24"/>
        </w:rPr>
        <w:t>_____</w:t>
      </w:r>
      <w:r w:rsidR="00B76B98">
        <w:rPr>
          <w:rFonts w:ascii="Times New Roman" w:hAnsi="Times New Roman"/>
          <w:sz w:val="24"/>
          <w:szCs w:val="24"/>
        </w:rPr>
        <w:t>____</w:t>
      </w:r>
    </w:p>
    <w:p w14:paraId="0404E808" w14:textId="6B6A51B2" w:rsidR="00713D98" w:rsidRDefault="00780026" w:rsidP="00713D9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3164A2">
        <w:rPr>
          <w:rFonts w:ascii="Times New Roman" w:hAnsi="Times New Roman"/>
          <w:i/>
          <w:sz w:val="24"/>
          <w:szCs w:val="24"/>
        </w:rPr>
        <w:tab/>
      </w:r>
      <w:r w:rsidR="003164A2">
        <w:rPr>
          <w:rFonts w:ascii="Times New Roman" w:hAnsi="Times New Roman"/>
          <w:i/>
          <w:sz w:val="24"/>
          <w:szCs w:val="24"/>
        </w:rPr>
        <w:tab/>
      </w:r>
      <w:r w:rsidR="003164A2">
        <w:rPr>
          <w:rFonts w:ascii="Times New Roman" w:hAnsi="Times New Roman"/>
          <w:i/>
          <w:sz w:val="24"/>
          <w:szCs w:val="24"/>
        </w:rPr>
        <w:tab/>
      </w:r>
      <w:r w:rsidR="003164A2">
        <w:rPr>
          <w:rFonts w:ascii="Times New Roman" w:hAnsi="Times New Roman"/>
          <w:i/>
          <w:sz w:val="24"/>
          <w:szCs w:val="24"/>
        </w:rPr>
        <w:tab/>
      </w:r>
      <w:r w:rsidR="003164A2">
        <w:rPr>
          <w:rFonts w:ascii="Times New Roman" w:hAnsi="Times New Roman"/>
          <w:i/>
          <w:sz w:val="24"/>
          <w:szCs w:val="24"/>
        </w:rPr>
        <w:tab/>
      </w:r>
      <w:r w:rsidR="003164A2">
        <w:rPr>
          <w:rFonts w:ascii="Times New Roman" w:hAnsi="Times New Roman"/>
          <w:i/>
          <w:sz w:val="24"/>
          <w:szCs w:val="24"/>
        </w:rPr>
        <w:tab/>
      </w:r>
      <w:r w:rsidR="00713D98" w:rsidRPr="00523709">
        <w:rPr>
          <w:rFonts w:ascii="Times New Roman" w:hAnsi="Times New Roman"/>
          <w:i/>
          <w:sz w:val="20"/>
          <w:szCs w:val="20"/>
        </w:rPr>
        <w:t>(ФИО, должность, ученая степень, звание)</w:t>
      </w:r>
    </w:p>
    <w:p w14:paraId="4B4629BC" w14:textId="77777777" w:rsidR="00713D98" w:rsidRDefault="00713D98" w:rsidP="00713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BBFF4A" w14:textId="77777777" w:rsidR="00713D98" w:rsidRDefault="00713D98" w:rsidP="00713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Критерии, при наличии хотя бы одного из которых работа оценивается только на «неудовлетворительно»</w:t>
      </w:r>
    </w:p>
    <w:tbl>
      <w:tblPr>
        <w:tblStyle w:val="a3"/>
        <w:tblW w:w="9650" w:type="dxa"/>
        <w:jc w:val="center"/>
        <w:tblLook w:val="04A0" w:firstRow="1" w:lastRow="0" w:firstColumn="1" w:lastColumn="0" w:noHBand="0" w:noVBand="1"/>
      </w:tblPr>
      <w:tblGrid>
        <w:gridCol w:w="846"/>
        <w:gridCol w:w="7806"/>
        <w:gridCol w:w="998"/>
      </w:tblGrid>
      <w:tr w:rsidR="00713D98" w14:paraId="773CA987" w14:textId="77777777" w:rsidTr="00713D98">
        <w:trPr>
          <w:trHeight w:val="3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AC9A" w14:textId="77777777" w:rsidR="00713D98" w:rsidRDefault="00713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46F2" w14:textId="77777777" w:rsidR="00713D98" w:rsidRDefault="00713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е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71D3" w14:textId="77777777" w:rsidR="00713D98" w:rsidRDefault="00713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D98" w14:paraId="73B0EECF" w14:textId="77777777" w:rsidTr="00713D98">
        <w:trPr>
          <w:trHeight w:val="3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A63D" w14:textId="77777777" w:rsidR="00713D98" w:rsidRDefault="00713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65849" w14:textId="77777777" w:rsidR="00713D98" w:rsidRDefault="00713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тчета не соответствует требования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88A" w14:textId="77777777" w:rsidR="00713D98" w:rsidRDefault="00713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D98" w14:paraId="1ED83A60" w14:textId="77777777" w:rsidTr="00713D98">
        <w:trPr>
          <w:trHeight w:val="3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2BE" w14:textId="77777777" w:rsidR="00713D98" w:rsidRDefault="00713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2A37F" w14:textId="77777777" w:rsidR="00713D98" w:rsidRDefault="00713D98">
            <w:pPr>
              <w:tabs>
                <w:tab w:val="left" w:pos="51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ригинальности ниже 50%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4E7" w14:textId="77777777" w:rsidR="00713D98" w:rsidRDefault="00713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D98" w14:paraId="5CE20879" w14:textId="77777777" w:rsidTr="00713D98">
        <w:trPr>
          <w:trHeight w:val="3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4126" w14:textId="77777777" w:rsidR="00713D98" w:rsidRDefault="00713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44B90" w14:textId="77777777" w:rsidR="00713D98" w:rsidRDefault="00713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не соответствует требования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758" w14:textId="77777777" w:rsidR="00713D98" w:rsidRDefault="00713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6BED63" w14:textId="77777777" w:rsidR="00713D98" w:rsidRDefault="00713D98" w:rsidP="00713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7ECA3A" w14:textId="77777777" w:rsidR="00713D98" w:rsidRDefault="00713D98" w:rsidP="00713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Рейтинг работы (при неудовлетворительной оценке не заполняется)</w:t>
      </w:r>
    </w:p>
    <w:tbl>
      <w:tblPr>
        <w:tblStyle w:val="a3"/>
        <w:tblW w:w="9534" w:type="dxa"/>
        <w:jc w:val="center"/>
        <w:tblLook w:val="04A0" w:firstRow="1" w:lastRow="0" w:firstColumn="1" w:lastColumn="0" w:noHBand="0" w:noVBand="1"/>
      </w:tblPr>
      <w:tblGrid>
        <w:gridCol w:w="846"/>
        <w:gridCol w:w="7636"/>
        <w:gridCol w:w="1052"/>
      </w:tblGrid>
      <w:tr w:rsidR="00713D98" w14:paraId="3E511CE4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F60C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№№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288B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0B79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Баллы </w:t>
            </w:r>
          </w:p>
        </w:tc>
      </w:tr>
      <w:tr w:rsidR="00713D98" w14:paraId="43508C8B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1B16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070A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Качество подобранного материала для проведения анализ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1A0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3ABC6694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8D09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1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242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аличие источников информации в соответствии с заданием (максимум 5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8C76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6F7C61C4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2231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1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9740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аличие актуальных первичных данных, материалов (максимум 5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034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1AB1D4AB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52E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FB9E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Итого (максимум 1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84B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6551C421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5B7F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D388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Качественная оценка проведенного анализа собранных материал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B51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7D46B3F4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20CD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00C9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Выполнение требований к содержательной части отчета, соответствие заданию (максимум 1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E38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39503601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A123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7B2D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Оценка степени самостоятельности проведенного анализа (максимум 1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67C8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74207B7B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8FBD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B85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Оценка качества проведенного анализа собранных материалов, данных (максимум 2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2CD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5CD48F9B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0503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0A27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Итого (максимум 4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747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27A32825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BB8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3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7D97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Выполнение общих требований к проведению практ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B57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4D122140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EE7B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3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B2C3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воевременное выполнение отдельных этапов прохождения практики и предоставление документов (максимум 3 балла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0A8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1C0AAB16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7462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3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AF2A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Выполнение требований Руководителя по выполнению заданий (максимум 2 балла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B6C0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18910BD6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1B78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3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B870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Выполнение требований к оформлению отчета по практике (максимум 5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577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51A0B053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FE9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D5D7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Итого (максимум 1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BCA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5E85EE01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45FB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8241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Всего до промежуточной аттестации (максимум 6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9D0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</w:tbl>
    <w:p w14:paraId="5308741A" w14:textId="77777777" w:rsidR="00713D98" w:rsidRDefault="00713D98" w:rsidP="00713D98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065AFE30" w14:textId="77777777" w:rsidR="00713D98" w:rsidRDefault="00713D98" w:rsidP="00713D98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Замечания: _____________________________________________________________</w:t>
      </w:r>
    </w:p>
    <w:p w14:paraId="6BD62AC3" w14:textId="77777777" w:rsidR="00713D98" w:rsidRDefault="00713D98" w:rsidP="00713D98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Количество баллов по результатам защиты отчета ________ (максимум 40 баллов)</w:t>
      </w:r>
    </w:p>
    <w:p w14:paraId="123364F1" w14:textId="77777777" w:rsidR="00713D98" w:rsidRDefault="00713D98" w:rsidP="00713D98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Отчет защищен с оценкой «______________»</w:t>
      </w:r>
    </w:p>
    <w:p w14:paraId="58B42CD1" w14:textId="77777777" w:rsidR="00713D98" w:rsidRDefault="00713D98" w:rsidP="00713D98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Руководитель практики от Университета                ______</w:t>
      </w:r>
      <w:r w:rsidR="00780026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32"/>
          <w:sz w:val="24"/>
          <w:szCs w:val="24"/>
        </w:rPr>
        <w:t>(________________)</w:t>
      </w:r>
    </w:p>
    <w:p w14:paraId="132841C5" w14:textId="371D9F56" w:rsidR="00713D98" w:rsidRDefault="00780026" w:rsidP="00713D98">
      <w:pPr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Дата: «__</w:t>
      </w:r>
      <w:r w:rsidR="00713D98">
        <w:rPr>
          <w:rFonts w:ascii="Times New Roman" w:hAnsi="Times New Roman"/>
          <w:b/>
          <w:bCs/>
          <w:kern w:val="32"/>
          <w:sz w:val="24"/>
          <w:szCs w:val="24"/>
        </w:rPr>
        <w:t xml:space="preserve">» </w:t>
      </w:r>
      <w:r w:rsidR="003164A2">
        <w:rPr>
          <w:rFonts w:ascii="Times New Roman" w:hAnsi="Times New Roman"/>
          <w:b/>
          <w:bCs/>
          <w:kern w:val="32"/>
          <w:sz w:val="24"/>
          <w:szCs w:val="24"/>
        </w:rPr>
        <w:t>________</w:t>
      </w:r>
      <w:r w:rsidR="00504D00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="00963A94">
        <w:rPr>
          <w:rFonts w:ascii="Times New Roman" w:hAnsi="Times New Roman"/>
          <w:b/>
          <w:bCs/>
          <w:kern w:val="32"/>
          <w:sz w:val="24"/>
          <w:szCs w:val="24"/>
        </w:rPr>
        <w:t>2024</w:t>
      </w:r>
      <w:r w:rsidR="00A90395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="00713D98">
        <w:rPr>
          <w:rFonts w:ascii="Times New Roman" w:hAnsi="Times New Roman"/>
          <w:b/>
          <w:bCs/>
          <w:kern w:val="32"/>
          <w:sz w:val="24"/>
          <w:szCs w:val="24"/>
        </w:rPr>
        <w:t>г.</w:t>
      </w:r>
    </w:p>
    <w:p w14:paraId="0A6FCF01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/>
          <w:bCs/>
          <w:i/>
          <w:color w:val="000000"/>
          <w:sz w:val="28"/>
          <w:szCs w:val="24"/>
          <w:lang w:eastAsia="ru-RU" w:bidi="ru-RU"/>
        </w:rPr>
      </w:pPr>
    </w:p>
    <w:p w14:paraId="7E6501D2" w14:textId="77777777" w:rsidR="00DA7943" w:rsidRPr="00DA7943" w:rsidRDefault="00DA7943" w:rsidP="00DA7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ХАРАКТЕРИСТИКА-ОТЗЫВ</w:t>
      </w:r>
    </w:p>
    <w:p w14:paraId="0403D8CB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ПРИМЕРНОЕ СОДЕРЖАНИЕ ХАРАКТЕРИСТИКИ-ОТЗЫВА О РАБОТЕ СТУДЕНТА С МЕСТА ПРОХОЖДЕНИЯ ПРАКТИКИ</w:t>
      </w:r>
    </w:p>
    <w:p w14:paraId="22A08ED5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Характеристика-отзыв составляется на студента по окончании практики Руководителем от Организации.</w:t>
      </w:r>
    </w:p>
    <w:p w14:paraId="049445DE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 характеристике-отзыве необходимо указать – фамилию, инициалы студента, место и время прохождения практики.</w:t>
      </w:r>
    </w:p>
    <w:p w14:paraId="474909E0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 характеристике-отзыве должны быть отражены:</w:t>
      </w:r>
    </w:p>
    <w:p w14:paraId="580CA101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- полнота и качество выполнения программы практики и задания по практике;</w:t>
      </w:r>
    </w:p>
    <w:p w14:paraId="778979E7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- отношение студента к выполнению заданий, полученных в период практики;</w:t>
      </w:r>
    </w:p>
    <w:p w14:paraId="70168B40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- оценка результатов практики студента;</w:t>
      </w:r>
    </w:p>
    <w:p w14:paraId="2BE90BAA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- проявленные студентом профессиональные и личные качества;</w:t>
      </w:r>
    </w:p>
    <w:p w14:paraId="26714483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- выводы о профессиональной пригодности студента;</w:t>
      </w:r>
    </w:p>
    <w:p w14:paraId="625E2191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- компетенции, освоенные студентом, во время прохождения практики.</w:t>
      </w:r>
    </w:p>
    <w:p w14:paraId="503A988F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Характеристика-отзыв оформляется на бланке Организации и подписывается Руководителем от Организации и заверяется печатью</w:t>
      </w:r>
    </w:p>
    <w:p w14:paraId="72FB7A77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3496233D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7ED2A64F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72432C04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15FC9775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164B1CAD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5A97E306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0FED56A4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/>
          <w:bCs/>
          <w:i/>
          <w:color w:val="000000"/>
          <w:sz w:val="28"/>
          <w:szCs w:val="24"/>
          <w:lang w:eastAsia="ru-RU" w:bidi="ru-RU"/>
        </w:rPr>
      </w:pPr>
      <w:r w:rsidRPr="00DA7943">
        <w:rPr>
          <w:rFonts w:ascii="Times New Roman" w:eastAsia="Microsoft Sans Serif" w:hAnsi="Times New Roman" w:cs="Times New Roman"/>
          <w:b/>
          <w:bCs/>
          <w:i/>
          <w:color w:val="000000"/>
          <w:sz w:val="28"/>
          <w:szCs w:val="24"/>
          <w:lang w:eastAsia="ru-RU" w:bidi="ru-RU"/>
        </w:rPr>
        <w:t xml:space="preserve">+ВЫПИСКА ИЗ ЛИЧНОГО КАБИНЕТА </w:t>
      </w:r>
    </w:p>
    <w:p w14:paraId="1F2195EA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/>
          <w:bCs/>
          <w:i/>
          <w:color w:val="000000"/>
          <w:sz w:val="28"/>
          <w:szCs w:val="24"/>
          <w:lang w:eastAsia="ru-RU" w:bidi="ru-RU"/>
        </w:rPr>
      </w:pPr>
      <w:r w:rsidRPr="00DA7943">
        <w:rPr>
          <w:rFonts w:ascii="Times New Roman" w:eastAsia="Microsoft Sans Serif" w:hAnsi="Times New Roman" w:cs="Times New Roman"/>
          <w:b/>
          <w:bCs/>
          <w:i/>
          <w:color w:val="000000"/>
          <w:sz w:val="28"/>
          <w:szCs w:val="24"/>
          <w:lang w:eastAsia="ru-RU" w:bidi="ru-RU"/>
        </w:rPr>
        <w:t>+СПРАВКА НА ОРИГИНАЛЬНОСТЬ (с сайта рэуантиплагиат)</w:t>
      </w:r>
    </w:p>
    <w:p w14:paraId="6680FEA8" w14:textId="77777777" w:rsidR="00DA7943" w:rsidRPr="00DA7943" w:rsidRDefault="00DA7943" w:rsidP="00DA794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DB66C43" w14:textId="77777777" w:rsidR="00DA7943" w:rsidRPr="004070B9" w:rsidRDefault="00DA7943" w:rsidP="00713D98">
      <w:pPr>
        <w:rPr>
          <w:rFonts w:ascii="Times New Roman" w:eastAsia="Microsoft Sans Serif" w:hAnsi="Times New Roman" w:cs="Times New Roman"/>
          <w:b/>
          <w:bCs/>
          <w:i/>
          <w:color w:val="000000"/>
          <w:sz w:val="28"/>
          <w:szCs w:val="24"/>
          <w:lang w:eastAsia="ru-RU" w:bidi="ru-RU"/>
        </w:rPr>
      </w:pPr>
    </w:p>
    <w:sectPr w:rsidR="00DA7943" w:rsidRPr="0040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C7AA2"/>
    <w:multiLevelType w:val="hybridMultilevel"/>
    <w:tmpl w:val="EB1C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E5"/>
    <w:rsid w:val="00020B10"/>
    <w:rsid w:val="0012429E"/>
    <w:rsid w:val="001628BE"/>
    <w:rsid w:val="001B1971"/>
    <w:rsid w:val="001B4D81"/>
    <w:rsid w:val="001E20AF"/>
    <w:rsid w:val="00296F44"/>
    <w:rsid w:val="002E4A1B"/>
    <w:rsid w:val="002F6A0F"/>
    <w:rsid w:val="003164A2"/>
    <w:rsid w:val="004070B9"/>
    <w:rsid w:val="00484D6A"/>
    <w:rsid w:val="004C180A"/>
    <w:rsid w:val="00504D00"/>
    <w:rsid w:val="00523709"/>
    <w:rsid w:val="00555560"/>
    <w:rsid w:val="005708D5"/>
    <w:rsid w:val="00617300"/>
    <w:rsid w:val="0062136B"/>
    <w:rsid w:val="006A2EDF"/>
    <w:rsid w:val="00713D98"/>
    <w:rsid w:val="00780026"/>
    <w:rsid w:val="007E6952"/>
    <w:rsid w:val="007F5E3E"/>
    <w:rsid w:val="00867CA0"/>
    <w:rsid w:val="00874B14"/>
    <w:rsid w:val="00881097"/>
    <w:rsid w:val="00896926"/>
    <w:rsid w:val="008A59FA"/>
    <w:rsid w:val="00904D53"/>
    <w:rsid w:val="00941D1E"/>
    <w:rsid w:val="00963A94"/>
    <w:rsid w:val="00A36F27"/>
    <w:rsid w:val="00A47D15"/>
    <w:rsid w:val="00A752D8"/>
    <w:rsid w:val="00A90395"/>
    <w:rsid w:val="00AF445D"/>
    <w:rsid w:val="00B1153C"/>
    <w:rsid w:val="00B31CF2"/>
    <w:rsid w:val="00B610F2"/>
    <w:rsid w:val="00B76B98"/>
    <w:rsid w:val="00B779A6"/>
    <w:rsid w:val="00BD13BD"/>
    <w:rsid w:val="00BF5CEF"/>
    <w:rsid w:val="00C2500B"/>
    <w:rsid w:val="00C27CCB"/>
    <w:rsid w:val="00C62FDC"/>
    <w:rsid w:val="00D10148"/>
    <w:rsid w:val="00DA7943"/>
    <w:rsid w:val="00DD6A83"/>
    <w:rsid w:val="00E11034"/>
    <w:rsid w:val="00E25DDD"/>
    <w:rsid w:val="00E32884"/>
    <w:rsid w:val="00E4038A"/>
    <w:rsid w:val="00E44E6E"/>
    <w:rsid w:val="00EA71E5"/>
    <w:rsid w:val="00EC1A2E"/>
    <w:rsid w:val="00EC4AFD"/>
    <w:rsid w:val="00EE2D63"/>
    <w:rsid w:val="00F50527"/>
    <w:rsid w:val="00F849A0"/>
    <w:rsid w:val="00FB2B1B"/>
    <w:rsid w:val="00FC6E9F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DB3A"/>
  <w15:chartTrackingRefBased/>
  <w15:docId w15:val="{0D10B6B7-2A9A-45E6-80DE-71569B8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E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DA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908F7DD9-303D-4DDE-BC27-DEEB3A8F81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66732C9EB27C3C48929A4129E93023B0" ma:contentTypeVersion="1" ma:contentTypeDescription="Отправка изображения." ma:contentTypeScope="" ma:versionID="3ffc3237708a888219817ea2568f4559">
  <xsd:schema xmlns:xsd="http://www.w3.org/2001/XMLSchema" xmlns:xs="http://www.w3.org/2001/XMLSchema" xmlns:p="http://schemas.microsoft.com/office/2006/metadata/properties" xmlns:ns1="http://schemas.microsoft.com/sharepoint/v3" xmlns:ns2="908F7DD9-303D-4DDE-BC27-DEEB3A8F81ED" xmlns:ns3="http://schemas.microsoft.com/sharepoint/v3/fields" targetNamespace="http://schemas.microsoft.com/office/2006/metadata/properties" ma:root="true" ma:fieldsID="250b47538c100fb0ab42db3812b62531" ns1:_="" ns2:_="" ns3:_="">
    <xsd:import namespace="http://schemas.microsoft.com/sharepoint/v3"/>
    <xsd:import namespace="908F7DD9-303D-4DDE-BC27-DEEB3A8F81E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F7DD9-303D-4DDE-BC27-DEEB3A8F81E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A62C-E497-4120-9908-25DC6435E0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908F7DD9-303D-4DDE-BC27-DEEB3A8F81ED"/>
  </ds:schemaRefs>
</ds:datastoreItem>
</file>

<file path=customXml/itemProps2.xml><?xml version="1.0" encoding="utf-8"?>
<ds:datastoreItem xmlns:ds="http://schemas.openxmlformats.org/officeDocument/2006/customXml" ds:itemID="{A78B02C5-7A18-4C3B-918D-DBFC0C361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1779D-F187-449A-AC27-623B8B071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8F7DD9-303D-4DDE-BC27-DEEB3A8F81E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3E74A-6E0B-45F8-B225-36E60376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2</cp:revision>
  <dcterms:created xsi:type="dcterms:W3CDTF">2022-03-18T02:30:00Z</dcterms:created>
  <dcterms:modified xsi:type="dcterms:W3CDTF">2024-03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6732C9EB27C3C48929A4129E93023B0</vt:lpwstr>
  </property>
</Properties>
</file>